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的修复</w:t>
      </w:r>
    </w:p>
    <w:p>
      <w:r>
        <w:rPr>
          <w:rFonts w:ascii="宋体" w:hAnsi="宋体" w:eastAsia="宋体"/>
          <w:sz w:val="24"/>
        </w:rPr>
        <w:t>（苏）Н.В.莫洛德克，（苏）А.С.津金著；冶金工业部北京冶金设备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的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В.莫洛德克，（苏）А.С.津金著；冶金工业部北京冶金设备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63.html</w:t>
      </w:r>
    </w:p>
    <w:p>
      <w:r>
        <w:t>更多相关图书推荐：https://www.jiaokey.com</w:t>
      </w:r>
    </w:p>
    <w:p>
      <w:r>
        <w:t>（苏）Н.В.莫洛德克，（苏）А.С.津金著；冶金工业部北京冶金设备研究院译 其他作品：https://www.jiaokey.com/tag/（苏）Н.В.莫洛德克，（苏）А.С.津金著；冶金工业部北京冶金设备研究院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零件的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